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2A8F0" w14:textId="77777777" w:rsidR="00237D37" w:rsidRDefault="00D84792" w:rsidP="00237D37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17F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C03BCF" wp14:editId="1FB17D64">
                <wp:simplePos x="0" y="0"/>
                <wp:positionH relativeFrom="margin">
                  <wp:align>left</wp:align>
                </wp:positionH>
                <wp:positionV relativeFrom="paragraph">
                  <wp:posOffset>254</wp:posOffset>
                </wp:positionV>
                <wp:extent cx="3135630" cy="1365250"/>
                <wp:effectExtent l="0" t="0" r="7620" b="635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1365250"/>
                          <a:chOff x="0" y="0"/>
                          <a:chExt cx="3135630" cy="1365868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ShchukinaAM\Desktop\Стандарт делопроизводства\ЖДРМ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0" t="26667" b="27407"/>
                          <a:stretch/>
                        </pic:blipFill>
                        <pic:spPr bwMode="auto">
                          <a:xfrm>
                            <a:off x="0" y="0"/>
                            <a:ext cx="2576946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893"/>
                            <a:ext cx="31356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D855" w14:textId="77777777" w:rsidR="00D84792" w:rsidRPr="007F445B" w:rsidRDefault="00D84792" w:rsidP="00D84792">
                              <w:pPr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</w:pPr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 xml:space="preserve">Челябинский </w:t>
                              </w:r>
                              <w:proofErr w:type="spellStart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электровозоремонтный</w:t>
                              </w:r>
                              <w:proofErr w:type="spellEnd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 xml:space="preserve"> завод – филиал акционерного общества «</w:t>
                              </w:r>
                              <w:proofErr w:type="spellStart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Желдорреммаш</w:t>
                              </w:r>
                              <w:proofErr w:type="spellEnd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»</w:t>
                              </w:r>
                            </w:p>
                            <w:p w14:paraId="7C8EF7B6" w14:textId="77777777" w:rsidR="00D84792" w:rsidRPr="00AC3B11" w:rsidRDefault="00D84792" w:rsidP="00D847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F445B">
                                <w:rPr>
                                  <w:rFonts w:cs="Arial"/>
                                  <w:color w:val="808284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13C20239" w14:textId="77777777" w:rsidR="00D84792" w:rsidRPr="00AC3B11" w:rsidRDefault="00D84792" w:rsidP="00D847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DBF6FD" w14:textId="77777777" w:rsidR="00D84792" w:rsidRPr="00AC3B11" w:rsidRDefault="00D84792" w:rsidP="00D84792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Этот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e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адресзащищенотспам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ботов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 xml:space="preserve">, 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дляегопросмотрауВасдолженбытьвключен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Javascript</w:t>
                              </w:r>
                            </w:p>
                            <w:p w14:paraId="559EF6D0" w14:textId="77777777" w:rsidR="00D84792" w:rsidRPr="00AC3B11" w:rsidRDefault="00D84792" w:rsidP="00D84792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14:paraId="4E6F7E86" w14:textId="77777777" w:rsidR="00D84792" w:rsidRPr="00AC3B11" w:rsidRDefault="00D84792" w:rsidP="00D84792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14:paraId="2655C947" w14:textId="77777777" w:rsidR="00D84792" w:rsidRPr="00AC3B11" w:rsidRDefault="00D84792" w:rsidP="00D84792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03BCF" id="Группа 5" o:spid="_x0000_s1026" style="position:absolute;left:0;text-align:left;margin-left:0;margin-top:0;width:246.9pt;height:107.5pt;z-index:251659264;mso-position-horizontal:left;mso-position-horizontal-relative:margin;mso-width-relative:margin;mso-height-relative:margin" coordsize="31356,13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5769;height:7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WJLEAAAA2gAAAA8AAABkcnMvZG93bnJldi54bWxEj91qwkAUhO+FvsNyCt5I3VTBn+gqRQ1I&#10;CwVTH+CQPSbB7Nmwu5r49t1CwcthZr5h1tveNOJOzteWFbyPExDEhdU1lwrOP9nbAoQPyBoby6Tg&#10;QR62m5fBGlNtOz7RPQ+liBD2KSqoQmhTKX1RkUE/ti1x9C7WGQxRulJqh12Em0ZOkmQmDdYcFyps&#10;aVdRcc1vRsEov+3d8XAZTbPFMsyyz3n39e2UGr72HysQgfrwDP+3j1rBFP6ux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GWJLEAAAA2gAAAA8AAAAAAAAAAAAAAAAA&#10;nwIAAGRycy9kb3ducmV2LnhtbFBLBQYAAAAABAAEAPcAAACQAwAAAAA=&#10;">
                  <v:imagedata r:id="rId6" o:title="ЖДРМ" croptop="17476f" cropbottom="17961f" cropleft="317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top:6768;width:31356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A/MMA&#10;AADaAAAADwAAAGRycy9kb3ducmV2LnhtbESPQWvCQBSE7wX/w/KEXkrd2FQrqRsJhZb2qFbPj+wz&#10;CWbfht1tTP59VxA8DjPzDbPeDKYVPTnfWFYwnyUgiEurG64U/O4/n1cgfEDW2FomBSN52OSThzVm&#10;2l54S/0uVCJC2GeooA6hy6T0ZU0G/cx2xNE7WWcwROkqqR1eIty08iVJltJgw3Ghxo4+airPuz+j&#10;4JiOslg4/7Rd+cNP+ZW6U7F8U+pxOhTvIAIN4R6+tb+1gle4Xo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A/MMAAADaAAAADwAAAAAAAAAAAAAAAACYAgAAZHJzL2Rv&#10;d25yZXYueG1sUEsFBgAAAAAEAAQA9QAAAIgDAAAAAA==&#10;" filled="f" stroked="f">
                  <v:textbox inset="0,1mm,0,0">
                    <w:txbxContent>
                      <w:p w14:paraId="2603D855" w14:textId="77777777" w:rsidR="00D84792" w:rsidRPr="007F445B" w:rsidRDefault="00D84792" w:rsidP="00D84792">
                        <w:pPr>
                          <w:rPr>
                            <w:rFonts w:cs="Arial"/>
                            <w:b/>
                            <w:color w:val="404040" w:themeColor="text1" w:themeTint="BF"/>
                          </w:rPr>
                        </w:pPr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 xml:space="preserve">Челябинский </w:t>
                        </w:r>
                        <w:proofErr w:type="spellStart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электровозоремонтный</w:t>
                        </w:r>
                        <w:proofErr w:type="spellEnd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 xml:space="preserve"> завод – филиал акционерного общества «</w:t>
                        </w:r>
                        <w:proofErr w:type="spellStart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Желдорреммаш</w:t>
                        </w:r>
                        <w:proofErr w:type="spellEnd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»</w:t>
                        </w:r>
                      </w:p>
                      <w:p w14:paraId="7C8EF7B6" w14:textId="77777777" w:rsidR="00D84792" w:rsidRPr="00AC3B11" w:rsidRDefault="00D84792" w:rsidP="00D84792">
                        <w:pPr>
                          <w:rPr>
                            <w:sz w:val="16"/>
                            <w:szCs w:val="16"/>
                          </w:rPr>
                        </w:pPr>
                        <w:r w:rsidRPr="007F445B">
                          <w:rPr>
                            <w:rFonts w:cs="Arial"/>
                            <w:color w:val="808284"/>
                            <w:sz w:val="24"/>
                            <w:szCs w:val="24"/>
                          </w:rPr>
                          <w:br/>
                        </w:r>
                      </w:p>
                      <w:p w14:paraId="13C20239" w14:textId="77777777" w:rsidR="00D84792" w:rsidRPr="00AC3B11" w:rsidRDefault="00D84792" w:rsidP="00D847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4DBF6FD" w14:textId="77777777" w:rsidR="00D84792" w:rsidRPr="00AC3B11" w:rsidRDefault="00D84792" w:rsidP="00D84792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Этот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e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mail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адресзащищенотспам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ботов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 xml:space="preserve">, 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дляегопросмотрауВасдолженбытьвключен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Javascript</w:t>
                        </w:r>
                      </w:p>
                      <w:p w14:paraId="559EF6D0" w14:textId="77777777" w:rsidR="00D84792" w:rsidRPr="00AC3B11" w:rsidRDefault="00D84792" w:rsidP="00D84792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14:paraId="4E6F7E86" w14:textId="77777777" w:rsidR="00D84792" w:rsidRPr="00AC3B11" w:rsidRDefault="00D84792" w:rsidP="00D84792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14:paraId="2655C947" w14:textId="77777777" w:rsidR="00D84792" w:rsidRPr="00AC3B11" w:rsidRDefault="00D84792" w:rsidP="00D84792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B9D490F" w14:textId="0357EE76" w:rsidR="00237D37" w:rsidRPr="00250634" w:rsidRDefault="00237D37" w:rsidP="00237D37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50634">
        <w:rPr>
          <w:rFonts w:ascii="Times New Roman" w:hAnsi="Times New Roman" w:cs="Times New Roman"/>
          <w:b/>
        </w:rPr>
        <w:t xml:space="preserve">Пресс-релиз </w:t>
      </w:r>
    </w:p>
    <w:p w14:paraId="0C08B43F" w14:textId="3ADB0E58" w:rsidR="00237D37" w:rsidRPr="00250634" w:rsidRDefault="000B1001" w:rsidP="00237D37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250634">
        <w:rPr>
          <w:rFonts w:ascii="Times New Roman" w:hAnsi="Times New Roman" w:cs="Times New Roman"/>
          <w:b/>
        </w:rPr>
        <w:t>2</w:t>
      </w:r>
      <w:r w:rsidR="0080753A">
        <w:rPr>
          <w:rFonts w:ascii="Times New Roman" w:hAnsi="Times New Roman" w:cs="Times New Roman"/>
          <w:b/>
        </w:rPr>
        <w:t>9</w:t>
      </w:r>
      <w:r w:rsidR="00237D37" w:rsidRPr="00250634">
        <w:rPr>
          <w:rFonts w:ascii="Times New Roman" w:hAnsi="Times New Roman" w:cs="Times New Roman"/>
          <w:b/>
        </w:rPr>
        <w:t xml:space="preserve"> ноября 2023 г.</w:t>
      </w:r>
    </w:p>
    <w:p w14:paraId="5F63CE3A" w14:textId="77777777" w:rsidR="00237D37" w:rsidRPr="00250634" w:rsidRDefault="00237D37" w:rsidP="0005374F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74A65C9D" w14:textId="07CC1B8B" w:rsidR="00D84792" w:rsidRPr="00250634" w:rsidRDefault="000B1001" w:rsidP="0005374F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250634">
        <w:rPr>
          <w:rFonts w:ascii="Times New Roman" w:hAnsi="Times New Roman" w:cs="Times New Roman"/>
          <w:b/>
        </w:rPr>
        <w:t xml:space="preserve">ЧЭРЗ </w:t>
      </w:r>
      <w:r w:rsidR="006918E3" w:rsidRPr="00250634">
        <w:rPr>
          <w:rFonts w:ascii="Times New Roman" w:hAnsi="Times New Roman" w:cs="Times New Roman"/>
          <w:b/>
        </w:rPr>
        <w:t>подготовился</w:t>
      </w:r>
      <w:r w:rsidR="003B1DA5" w:rsidRPr="00250634">
        <w:rPr>
          <w:rFonts w:ascii="Times New Roman" w:hAnsi="Times New Roman" w:cs="Times New Roman"/>
          <w:b/>
        </w:rPr>
        <w:t xml:space="preserve"> к работе в холода</w:t>
      </w:r>
    </w:p>
    <w:p w14:paraId="7BF951D6" w14:textId="2A954A9F" w:rsidR="003B2828" w:rsidRPr="00250634" w:rsidRDefault="003B1FF2" w:rsidP="0005374F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250634">
        <w:rPr>
          <w:rFonts w:ascii="Times New Roman" w:hAnsi="Times New Roman" w:cs="Times New Roman"/>
          <w:i/>
        </w:rPr>
        <w:t>Н</w:t>
      </w:r>
      <w:r w:rsidR="00E42885" w:rsidRPr="00250634">
        <w:rPr>
          <w:rFonts w:ascii="Times New Roman" w:hAnsi="Times New Roman" w:cs="Times New Roman"/>
          <w:i/>
        </w:rPr>
        <w:t>а Челябинском электровозоремонтном заводе</w:t>
      </w:r>
      <w:r w:rsidR="00EA40D3" w:rsidRPr="00250634">
        <w:rPr>
          <w:rFonts w:ascii="Times New Roman" w:hAnsi="Times New Roman" w:cs="Times New Roman"/>
          <w:i/>
        </w:rPr>
        <w:t xml:space="preserve"> (ЧЭРЗ, входит в АО «</w:t>
      </w:r>
      <w:proofErr w:type="spellStart"/>
      <w:r w:rsidR="00EA40D3" w:rsidRPr="00250634">
        <w:rPr>
          <w:rFonts w:ascii="Times New Roman" w:hAnsi="Times New Roman" w:cs="Times New Roman"/>
          <w:i/>
        </w:rPr>
        <w:t>Желдорреммаш</w:t>
      </w:r>
      <w:proofErr w:type="spellEnd"/>
      <w:r w:rsidR="00EA40D3" w:rsidRPr="00250634">
        <w:rPr>
          <w:rFonts w:ascii="Times New Roman" w:hAnsi="Times New Roman" w:cs="Times New Roman"/>
          <w:i/>
        </w:rPr>
        <w:t>»)</w:t>
      </w:r>
      <w:r w:rsidR="00E42885" w:rsidRPr="00250634">
        <w:rPr>
          <w:rFonts w:ascii="Times New Roman" w:hAnsi="Times New Roman" w:cs="Times New Roman"/>
          <w:i/>
        </w:rPr>
        <w:t xml:space="preserve"> </w:t>
      </w:r>
      <w:r w:rsidR="00A21FF0" w:rsidRPr="00250634">
        <w:rPr>
          <w:rFonts w:ascii="Times New Roman" w:hAnsi="Times New Roman" w:cs="Times New Roman"/>
          <w:i/>
        </w:rPr>
        <w:t xml:space="preserve">реализовали </w:t>
      </w:r>
      <w:r w:rsidR="003B1DA5" w:rsidRPr="00250634">
        <w:rPr>
          <w:rFonts w:ascii="Times New Roman" w:hAnsi="Times New Roman" w:cs="Times New Roman"/>
          <w:i/>
        </w:rPr>
        <w:t xml:space="preserve">комплекс </w:t>
      </w:r>
      <w:r w:rsidRPr="00250634">
        <w:rPr>
          <w:rFonts w:ascii="Times New Roman" w:hAnsi="Times New Roman" w:cs="Times New Roman"/>
          <w:i/>
        </w:rPr>
        <w:t>мероприяти</w:t>
      </w:r>
      <w:r w:rsidR="006953E9" w:rsidRPr="00250634">
        <w:rPr>
          <w:rFonts w:ascii="Times New Roman" w:hAnsi="Times New Roman" w:cs="Times New Roman"/>
          <w:i/>
        </w:rPr>
        <w:t>й</w:t>
      </w:r>
      <w:r w:rsidRPr="00250634">
        <w:rPr>
          <w:rFonts w:ascii="Times New Roman" w:hAnsi="Times New Roman" w:cs="Times New Roman"/>
          <w:i/>
        </w:rPr>
        <w:t xml:space="preserve"> по подготовке заводского хозяйства и объектов </w:t>
      </w:r>
      <w:r w:rsidR="003B1DA5" w:rsidRPr="00250634">
        <w:rPr>
          <w:rFonts w:ascii="Times New Roman" w:hAnsi="Times New Roman" w:cs="Times New Roman"/>
          <w:i/>
        </w:rPr>
        <w:t>социальной сферы: Дворца культуры ЧЭРЗ и базы отдыха «Рассвет»</w:t>
      </w:r>
      <w:r w:rsidRPr="00250634">
        <w:rPr>
          <w:rFonts w:ascii="Times New Roman" w:hAnsi="Times New Roman" w:cs="Times New Roman"/>
          <w:i/>
        </w:rPr>
        <w:t xml:space="preserve"> к работе в зимних условиях </w:t>
      </w:r>
      <w:r w:rsidR="003B1DA5" w:rsidRPr="00250634">
        <w:rPr>
          <w:rFonts w:ascii="Times New Roman" w:hAnsi="Times New Roman" w:cs="Times New Roman"/>
          <w:i/>
        </w:rPr>
        <w:t xml:space="preserve">сезона 2023-2024. </w:t>
      </w:r>
    </w:p>
    <w:p w14:paraId="0E5EABAB" w14:textId="7B26D707" w:rsidR="00144F73" w:rsidRPr="00250634" w:rsidRDefault="006918E3" w:rsidP="00144F73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250634">
        <w:rPr>
          <w:rFonts w:ascii="Times New Roman" w:hAnsi="Times New Roman" w:cs="Times New Roman"/>
        </w:rPr>
        <w:t>П</w:t>
      </w:r>
      <w:r w:rsidR="006953E9" w:rsidRPr="00250634">
        <w:rPr>
          <w:rFonts w:ascii="Times New Roman" w:hAnsi="Times New Roman" w:cs="Times New Roman"/>
        </w:rPr>
        <w:t>одготовк</w:t>
      </w:r>
      <w:r w:rsidRPr="00250634">
        <w:rPr>
          <w:rFonts w:ascii="Times New Roman" w:hAnsi="Times New Roman" w:cs="Times New Roman"/>
        </w:rPr>
        <w:t>а</w:t>
      </w:r>
      <w:r w:rsidR="006953E9" w:rsidRPr="00250634">
        <w:rPr>
          <w:rFonts w:ascii="Times New Roman" w:hAnsi="Times New Roman" w:cs="Times New Roman"/>
        </w:rPr>
        <w:t xml:space="preserve"> завода к </w:t>
      </w:r>
      <w:r w:rsidR="00361F1A" w:rsidRPr="00250634">
        <w:rPr>
          <w:rFonts w:ascii="Times New Roman" w:hAnsi="Times New Roman" w:cs="Times New Roman"/>
        </w:rPr>
        <w:t>зиме</w:t>
      </w:r>
      <w:r w:rsidRPr="00250634">
        <w:rPr>
          <w:rFonts w:ascii="Times New Roman" w:hAnsi="Times New Roman" w:cs="Times New Roman"/>
        </w:rPr>
        <w:t xml:space="preserve"> начала</w:t>
      </w:r>
      <w:r w:rsidR="006953E9" w:rsidRPr="00250634">
        <w:rPr>
          <w:rFonts w:ascii="Times New Roman" w:hAnsi="Times New Roman" w:cs="Times New Roman"/>
        </w:rPr>
        <w:t>сь еще в</w:t>
      </w:r>
      <w:r w:rsidR="00877DC8" w:rsidRPr="00250634">
        <w:rPr>
          <w:rFonts w:ascii="Times New Roman" w:hAnsi="Times New Roman" w:cs="Times New Roman"/>
        </w:rPr>
        <w:t xml:space="preserve"> </w:t>
      </w:r>
      <w:r w:rsidR="00316CF7" w:rsidRPr="00250634">
        <w:rPr>
          <w:rFonts w:ascii="Times New Roman" w:hAnsi="Times New Roman" w:cs="Times New Roman"/>
        </w:rPr>
        <w:t>апреле этого года</w:t>
      </w:r>
      <w:r w:rsidR="00744E66" w:rsidRPr="00250634">
        <w:rPr>
          <w:rFonts w:ascii="Times New Roman" w:hAnsi="Times New Roman" w:cs="Times New Roman"/>
        </w:rPr>
        <w:t xml:space="preserve">. </w:t>
      </w:r>
      <w:r w:rsidRPr="00250634">
        <w:rPr>
          <w:rFonts w:ascii="Times New Roman" w:hAnsi="Times New Roman" w:cs="Times New Roman"/>
        </w:rPr>
        <w:t>Для качественной и бесперебойной работы предприятия в хол</w:t>
      </w:r>
      <w:r w:rsidR="001D1496" w:rsidRPr="00250634">
        <w:rPr>
          <w:rFonts w:ascii="Times New Roman" w:hAnsi="Times New Roman" w:cs="Times New Roman"/>
        </w:rPr>
        <w:t>одное время года</w:t>
      </w:r>
      <w:r w:rsidRPr="00250634">
        <w:rPr>
          <w:rFonts w:ascii="Times New Roman" w:hAnsi="Times New Roman" w:cs="Times New Roman"/>
        </w:rPr>
        <w:t xml:space="preserve"> разработали к</w:t>
      </w:r>
      <w:r w:rsidR="006953E9" w:rsidRPr="00250634">
        <w:rPr>
          <w:rFonts w:ascii="Times New Roman" w:hAnsi="Times New Roman" w:cs="Times New Roman"/>
        </w:rPr>
        <w:t>омплекс мер</w:t>
      </w:r>
      <w:r w:rsidRPr="00250634">
        <w:rPr>
          <w:rFonts w:ascii="Times New Roman" w:hAnsi="Times New Roman" w:cs="Times New Roman"/>
        </w:rPr>
        <w:t>, который</w:t>
      </w:r>
      <w:r w:rsidR="006953E9" w:rsidRPr="00250634">
        <w:rPr>
          <w:rFonts w:ascii="Times New Roman" w:hAnsi="Times New Roman" w:cs="Times New Roman"/>
        </w:rPr>
        <w:t xml:space="preserve"> включал</w:t>
      </w:r>
      <w:r w:rsidR="00744E66" w:rsidRPr="00250634">
        <w:rPr>
          <w:rFonts w:ascii="Times New Roman" w:hAnsi="Times New Roman" w:cs="Times New Roman"/>
        </w:rPr>
        <w:t xml:space="preserve"> подготовк</w:t>
      </w:r>
      <w:r w:rsidR="006953E9" w:rsidRPr="00250634">
        <w:rPr>
          <w:rFonts w:ascii="Times New Roman" w:hAnsi="Times New Roman" w:cs="Times New Roman"/>
        </w:rPr>
        <w:t>у</w:t>
      </w:r>
      <w:r w:rsidR="00744E66" w:rsidRPr="00250634">
        <w:rPr>
          <w:rFonts w:ascii="Times New Roman" w:hAnsi="Times New Roman" w:cs="Times New Roman"/>
        </w:rPr>
        <w:t xml:space="preserve"> </w:t>
      </w:r>
      <w:r w:rsidR="00F24BFF" w:rsidRPr="00250634">
        <w:rPr>
          <w:rFonts w:ascii="Times New Roman" w:hAnsi="Times New Roman" w:cs="Times New Roman"/>
        </w:rPr>
        <w:t xml:space="preserve">электроподстанций, </w:t>
      </w:r>
      <w:r w:rsidR="00013411" w:rsidRPr="00250634">
        <w:rPr>
          <w:rFonts w:ascii="Times New Roman" w:hAnsi="Times New Roman" w:cs="Times New Roman"/>
        </w:rPr>
        <w:t>кабельных</w:t>
      </w:r>
      <w:bookmarkStart w:id="0" w:name="_GoBack"/>
      <w:bookmarkEnd w:id="0"/>
      <w:r w:rsidR="00013411" w:rsidRPr="00250634">
        <w:rPr>
          <w:rFonts w:ascii="Times New Roman" w:hAnsi="Times New Roman" w:cs="Times New Roman"/>
        </w:rPr>
        <w:t xml:space="preserve"> трасс, снегоуборочной техники для очистки территории завода и заводских железнодорожных путей</w:t>
      </w:r>
      <w:r w:rsidR="006C288E" w:rsidRPr="00250634">
        <w:rPr>
          <w:rFonts w:ascii="Times New Roman" w:hAnsi="Times New Roman" w:cs="Times New Roman"/>
        </w:rPr>
        <w:t>,</w:t>
      </w:r>
      <w:r w:rsidR="004B5B16" w:rsidRPr="00250634">
        <w:rPr>
          <w:rFonts w:ascii="Times New Roman" w:hAnsi="Times New Roman" w:cs="Times New Roman"/>
        </w:rPr>
        <w:t xml:space="preserve"> </w:t>
      </w:r>
      <w:r w:rsidR="00F24BFF" w:rsidRPr="00250634">
        <w:rPr>
          <w:rFonts w:ascii="Times New Roman" w:hAnsi="Times New Roman" w:cs="Times New Roman"/>
        </w:rPr>
        <w:t xml:space="preserve">ремонт воздухосборников, </w:t>
      </w:r>
      <w:r w:rsidR="00737D09" w:rsidRPr="00250634">
        <w:rPr>
          <w:rFonts w:ascii="Times New Roman" w:hAnsi="Times New Roman" w:cs="Times New Roman"/>
        </w:rPr>
        <w:t>а также ревизи</w:t>
      </w:r>
      <w:r w:rsidR="006953E9" w:rsidRPr="00250634">
        <w:rPr>
          <w:rFonts w:ascii="Times New Roman" w:hAnsi="Times New Roman" w:cs="Times New Roman"/>
        </w:rPr>
        <w:t>ю</w:t>
      </w:r>
      <w:r w:rsidR="00737D09" w:rsidRPr="00250634">
        <w:rPr>
          <w:rFonts w:ascii="Times New Roman" w:hAnsi="Times New Roman" w:cs="Times New Roman"/>
        </w:rPr>
        <w:t xml:space="preserve"> въездных </w:t>
      </w:r>
      <w:r w:rsidR="00144F73" w:rsidRPr="00250634">
        <w:rPr>
          <w:rFonts w:ascii="Times New Roman" w:hAnsi="Times New Roman" w:cs="Times New Roman"/>
        </w:rPr>
        <w:t>ворот</w:t>
      </w:r>
      <w:r w:rsidR="00890004" w:rsidRPr="00250634">
        <w:rPr>
          <w:rFonts w:ascii="Times New Roman" w:hAnsi="Times New Roman" w:cs="Times New Roman"/>
        </w:rPr>
        <w:t xml:space="preserve"> по периметру завода. Кроме того, проведены мероприятия по подготовке </w:t>
      </w:r>
      <w:proofErr w:type="spellStart"/>
      <w:r w:rsidR="00890004" w:rsidRPr="00250634">
        <w:rPr>
          <w:rFonts w:ascii="Times New Roman" w:hAnsi="Times New Roman" w:cs="Times New Roman"/>
        </w:rPr>
        <w:t>котлоагрегатов</w:t>
      </w:r>
      <w:proofErr w:type="spellEnd"/>
      <w:r w:rsidR="00890004" w:rsidRPr="00250634">
        <w:rPr>
          <w:rFonts w:ascii="Times New Roman" w:hAnsi="Times New Roman" w:cs="Times New Roman"/>
        </w:rPr>
        <w:t>, теплосетей, тепло</w:t>
      </w:r>
      <w:r w:rsidR="00815B33" w:rsidRPr="00250634">
        <w:rPr>
          <w:rFonts w:ascii="Times New Roman" w:hAnsi="Times New Roman" w:cs="Times New Roman"/>
        </w:rPr>
        <w:t xml:space="preserve">вых агрегатов и тепловых завес. </w:t>
      </w:r>
      <w:r w:rsidR="00890004" w:rsidRPr="00250634">
        <w:rPr>
          <w:rFonts w:ascii="Times New Roman" w:hAnsi="Times New Roman" w:cs="Times New Roman"/>
        </w:rPr>
        <w:t>Д</w:t>
      </w:r>
      <w:r w:rsidR="00013411" w:rsidRPr="00250634">
        <w:rPr>
          <w:rFonts w:ascii="Times New Roman" w:hAnsi="Times New Roman" w:cs="Times New Roman"/>
        </w:rPr>
        <w:t>анные работы направлены на повышение уровня технического состояния инф</w:t>
      </w:r>
      <w:r w:rsidR="007F4154" w:rsidRPr="00250634">
        <w:rPr>
          <w:rFonts w:ascii="Times New Roman" w:hAnsi="Times New Roman" w:cs="Times New Roman"/>
        </w:rPr>
        <w:t>раструктуры объектов энергетики.</w:t>
      </w:r>
    </w:p>
    <w:p w14:paraId="0B10903D" w14:textId="68C38C52" w:rsidR="00A36BD5" w:rsidRPr="00250634" w:rsidRDefault="00E41A98" w:rsidP="00144F73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250634">
        <w:rPr>
          <w:rFonts w:ascii="Times New Roman" w:hAnsi="Times New Roman" w:cs="Times New Roman"/>
        </w:rPr>
        <w:t xml:space="preserve">На </w:t>
      </w:r>
      <w:r w:rsidR="006918E3" w:rsidRPr="00250634">
        <w:rPr>
          <w:rFonts w:ascii="Times New Roman" w:hAnsi="Times New Roman" w:cs="Times New Roman"/>
        </w:rPr>
        <w:t>заводе</w:t>
      </w:r>
      <w:r w:rsidR="00BB52C6" w:rsidRPr="00250634">
        <w:rPr>
          <w:rFonts w:ascii="Times New Roman" w:hAnsi="Times New Roman" w:cs="Times New Roman"/>
        </w:rPr>
        <w:t xml:space="preserve"> </w:t>
      </w:r>
      <w:r w:rsidR="006953E9" w:rsidRPr="00250634">
        <w:rPr>
          <w:rFonts w:ascii="Times New Roman" w:hAnsi="Times New Roman" w:cs="Times New Roman"/>
        </w:rPr>
        <w:t>созданы</w:t>
      </w:r>
      <w:r w:rsidR="00BB52C6" w:rsidRPr="00250634">
        <w:rPr>
          <w:rFonts w:ascii="Times New Roman" w:hAnsi="Times New Roman" w:cs="Times New Roman"/>
        </w:rPr>
        <w:t xml:space="preserve"> все условия для комфортной работы в зимний </w:t>
      </w:r>
      <w:r w:rsidRPr="00250634">
        <w:rPr>
          <w:rFonts w:ascii="Times New Roman" w:hAnsi="Times New Roman" w:cs="Times New Roman"/>
        </w:rPr>
        <w:t xml:space="preserve">сезон. </w:t>
      </w:r>
      <w:r w:rsidR="006953E9" w:rsidRPr="00250634">
        <w:rPr>
          <w:rFonts w:ascii="Times New Roman" w:hAnsi="Times New Roman" w:cs="Times New Roman"/>
        </w:rPr>
        <w:t>Проведена</w:t>
      </w:r>
      <w:r w:rsidR="00E437D2" w:rsidRPr="00250634">
        <w:rPr>
          <w:rFonts w:ascii="Times New Roman" w:hAnsi="Times New Roman" w:cs="Times New Roman"/>
        </w:rPr>
        <w:t xml:space="preserve"> промывка оконных рам ст</w:t>
      </w:r>
      <w:r w:rsidR="005F0052" w:rsidRPr="00250634">
        <w:rPr>
          <w:rFonts w:ascii="Times New Roman" w:hAnsi="Times New Roman" w:cs="Times New Roman"/>
        </w:rPr>
        <w:t xml:space="preserve">енового и фонарного остекления, утепление окон, </w:t>
      </w:r>
      <w:r w:rsidRPr="00250634">
        <w:rPr>
          <w:rFonts w:ascii="Times New Roman" w:hAnsi="Times New Roman" w:cs="Times New Roman"/>
        </w:rPr>
        <w:t xml:space="preserve">фонарей, </w:t>
      </w:r>
      <w:r w:rsidR="005F0052" w:rsidRPr="00250634">
        <w:rPr>
          <w:rFonts w:ascii="Times New Roman" w:hAnsi="Times New Roman" w:cs="Times New Roman"/>
        </w:rPr>
        <w:t xml:space="preserve">дверей, ремонт </w:t>
      </w:r>
      <w:r w:rsidRPr="00250634">
        <w:rPr>
          <w:rFonts w:ascii="Times New Roman" w:hAnsi="Times New Roman" w:cs="Times New Roman"/>
        </w:rPr>
        <w:t>кровли производственных цехов</w:t>
      </w:r>
      <w:r w:rsidR="00A55263" w:rsidRPr="00250634">
        <w:rPr>
          <w:rFonts w:ascii="Times New Roman" w:hAnsi="Times New Roman" w:cs="Times New Roman"/>
        </w:rPr>
        <w:t xml:space="preserve">, продувка калориферов. </w:t>
      </w:r>
      <w:r w:rsidR="00F24BFF" w:rsidRPr="00250634">
        <w:rPr>
          <w:rFonts w:ascii="Times New Roman" w:hAnsi="Times New Roman" w:cs="Times New Roman"/>
        </w:rPr>
        <w:t>Также были предусмотрены мероприятия</w:t>
      </w:r>
      <w:r w:rsidR="006918E3" w:rsidRPr="00250634">
        <w:rPr>
          <w:rFonts w:ascii="Times New Roman" w:hAnsi="Times New Roman" w:cs="Times New Roman"/>
        </w:rPr>
        <w:t xml:space="preserve"> к отопительному сезону:</w:t>
      </w:r>
      <w:r w:rsidR="00830B73" w:rsidRPr="00250634">
        <w:rPr>
          <w:rFonts w:ascii="Times New Roman" w:hAnsi="Times New Roman" w:cs="Times New Roman"/>
        </w:rPr>
        <w:t xml:space="preserve"> </w:t>
      </w:r>
      <w:r w:rsidR="00F24BFF" w:rsidRPr="00250634">
        <w:rPr>
          <w:rFonts w:ascii="Times New Roman" w:hAnsi="Times New Roman" w:cs="Times New Roman"/>
        </w:rPr>
        <w:t>подгото</w:t>
      </w:r>
      <w:r w:rsidR="005A06EA" w:rsidRPr="00250634">
        <w:rPr>
          <w:rFonts w:ascii="Times New Roman" w:hAnsi="Times New Roman" w:cs="Times New Roman"/>
        </w:rPr>
        <w:t xml:space="preserve">вка </w:t>
      </w:r>
      <w:proofErr w:type="spellStart"/>
      <w:r w:rsidR="005A06EA" w:rsidRPr="00250634">
        <w:rPr>
          <w:rFonts w:ascii="Times New Roman" w:hAnsi="Times New Roman" w:cs="Times New Roman"/>
        </w:rPr>
        <w:t>котлоагрегатов</w:t>
      </w:r>
      <w:proofErr w:type="spellEnd"/>
      <w:r w:rsidR="005A06EA" w:rsidRPr="00250634">
        <w:rPr>
          <w:rFonts w:ascii="Times New Roman" w:hAnsi="Times New Roman" w:cs="Times New Roman"/>
        </w:rPr>
        <w:t>, теплосетей,</w:t>
      </w:r>
      <w:r w:rsidR="00737D09" w:rsidRPr="00250634">
        <w:rPr>
          <w:rFonts w:ascii="Times New Roman" w:hAnsi="Times New Roman" w:cs="Times New Roman"/>
        </w:rPr>
        <w:t xml:space="preserve"> </w:t>
      </w:r>
      <w:r w:rsidR="00830B73" w:rsidRPr="00250634">
        <w:rPr>
          <w:rFonts w:ascii="Times New Roman" w:hAnsi="Times New Roman" w:cs="Times New Roman"/>
        </w:rPr>
        <w:t>тепловых агрегатов и тепловых завес.</w:t>
      </w:r>
      <w:r w:rsidR="002B700B" w:rsidRPr="00250634">
        <w:rPr>
          <w:rFonts w:ascii="Times New Roman" w:hAnsi="Times New Roman" w:cs="Times New Roman"/>
        </w:rPr>
        <w:t xml:space="preserve"> Большая часть пусконаладочных работ выполнена досрочно.</w:t>
      </w:r>
    </w:p>
    <w:p w14:paraId="06C673CB" w14:textId="7C85D396" w:rsidR="00172F82" w:rsidRPr="00250634" w:rsidRDefault="00361F1A" w:rsidP="00144F73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250634">
        <w:rPr>
          <w:rFonts w:ascii="Times New Roman" w:hAnsi="Times New Roman" w:cs="Times New Roman"/>
        </w:rPr>
        <w:t>Все р</w:t>
      </w:r>
      <w:r w:rsidR="006953E9" w:rsidRPr="00250634">
        <w:rPr>
          <w:rFonts w:ascii="Times New Roman" w:hAnsi="Times New Roman" w:cs="Times New Roman"/>
        </w:rPr>
        <w:t xml:space="preserve">аботники завода на сто процентов обеспечены зимней спецодеждой и средствами индивидуальной защиты. Выполнение мероприятий по подготовке завода к </w:t>
      </w:r>
      <w:r w:rsidR="001D1496" w:rsidRPr="00250634">
        <w:rPr>
          <w:rFonts w:ascii="Times New Roman" w:hAnsi="Times New Roman" w:cs="Times New Roman"/>
        </w:rPr>
        <w:t>холодам</w:t>
      </w:r>
      <w:r w:rsidR="006953E9" w:rsidRPr="00250634">
        <w:rPr>
          <w:rFonts w:ascii="Times New Roman" w:hAnsi="Times New Roman" w:cs="Times New Roman"/>
        </w:rPr>
        <w:t xml:space="preserve"> </w:t>
      </w:r>
      <w:r w:rsidR="00CE11EB">
        <w:rPr>
          <w:rFonts w:ascii="Times New Roman" w:hAnsi="Times New Roman" w:cs="Times New Roman"/>
        </w:rPr>
        <w:t>проходило под руководством главного инженера и под контролем</w:t>
      </w:r>
      <w:r w:rsidR="006953E9" w:rsidRPr="00250634">
        <w:rPr>
          <w:rFonts w:ascii="Times New Roman" w:hAnsi="Times New Roman" w:cs="Times New Roman"/>
        </w:rPr>
        <w:t xml:space="preserve"> о</w:t>
      </w:r>
      <w:r w:rsidR="00172F82" w:rsidRPr="00250634">
        <w:rPr>
          <w:rFonts w:ascii="Times New Roman" w:hAnsi="Times New Roman" w:cs="Times New Roman"/>
        </w:rPr>
        <w:t>тдел</w:t>
      </w:r>
      <w:r w:rsidR="00CE11EB">
        <w:rPr>
          <w:rFonts w:ascii="Times New Roman" w:hAnsi="Times New Roman" w:cs="Times New Roman"/>
        </w:rPr>
        <w:t>а</w:t>
      </w:r>
      <w:r w:rsidR="00172F82" w:rsidRPr="00250634">
        <w:rPr>
          <w:rFonts w:ascii="Times New Roman" w:hAnsi="Times New Roman" w:cs="Times New Roman"/>
        </w:rPr>
        <w:t xml:space="preserve"> охраны труда</w:t>
      </w:r>
      <w:r w:rsidR="006953E9" w:rsidRPr="00250634">
        <w:rPr>
          <w:rFonts w:ascii="Times New Roman" w:hAnsi="Times New Roman" w:cs="Times New Roman"/>
        </w:rPr>
        <w:t>.</w:t>
      </w:r>
    </w:p>
    <w:p w14:paraId="6290A087" w14:textId="71484D52" w:rsidR="00830B73" w:rsidRPr="00250634" w:rsidRDefault="00CE11EB" w:rsidP="00144F73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ид Матвеев</w:t>
      </w:r>
      <w:r w:rsidR="005E4BC2" w:rsidRPr="00250634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иректора завода</w:t>
      </w:r>
      <w:r w:rsidR="005E4BC2" w:rsidRPr="00250634">
        <w:rPr>
          <w:rFonts w:ascii="Times New Roman" w:hAnsi="Times New Roman" w:cs="Times New Roman"/>
        </w:rPr>
        <w:t>:</w:t>
      </w:r>
    </w:p>
    <w:p w14:paraId="4EC529E5" w14:textId="582E075A" w:rsidR="005E4BC2" w:rsidRPr="00250634" w:rsidRDefault="005E4BC2" w:rsidP="00144F73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250634">
        <w:rPr>
          <w:rFonts w:ascii="Times New Roman" w:hAnsi="Times New Roman" w:cs="Times New Roman"/>
        </w:rPr>
        <w:t>«</w:t>
      </w:r>
      <w:r w:rsidR="006953E9" w:rsidRPr="00250634">
        <w:rPr>
          <w:rFonts w:ascii="Times New Roman" w:hAnsi="Times New Roman" w:cs="Times New Roman"/>
        </w:rPr>
        <w:t xml:space="preserve">Комплекс подготовительных мер к зимнему периоду полностью выполнен. Отмечу, что в текущем году мы отремонтировали 7000 квадратных метров кровли производственных помещений, в 2022 году эта площадь составила 6500 квадратных метров. </w:t>
      </w:r>
      <w:r w:rsidRPr="00250634">
        <w:rPr>
          <w:rFonts w:ascii="Times New Roman" w:hAnsi="Times New Roman" w:cs="Times New Roman"/>
        </w:rPr>
        <w:t xml:space="preserve">Данные мероприятия проводятся на ЧЭРЗ ежегодно. У каждого подразделения есть свои определенные задачи, </w:t>
      </w:r>
      <w:r w:rsidR="00081F9F" w:rsidRPr="00250634">
        <w:rPr>
          <w:rFonts w:ascii="Times New Roman" w:hAnsi="Times New Roman" w:cs="Times New Roman"/>
        </w:rPr>
        <w:t>с которыми они вовремя справляются</w:t>
      </w:r>
      <w:r w:rsidR="00053B6E" w:rsidRPr="00250634">
        <w:rPr>
          <w:rFonts w:ascii="Times New Roman" w:hAnsi="Times New Roman" w:cs="Times New Roman"/>
        </w:rPr>
        <w:t>».</w:t>
      </w:r>
    </w:p>
    <w:p w14:paraId="2E969D91" w14:textId="77777777" w:rsidR="00C93FD9" w:rsidRDefault="00C93FD9" w:rsidP="007C3596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B5A528" w14:textId="77777777" w:rsidR="0018605E" w:rsidRPr="0018605E" w:rsidRDefault="0018605E" w:rsidP="0018605E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605E">
        <w:rPr>
          <w:rFonts w:ascii="Times New Roman" w:hAnsi="Times New Roman" w:cs="Times New Roman"/>
          <w:i/>
          <w:sz w:val="20"/>
          <w:szCs w:val="20"/>
        </w:rPr>
        <w:t>Справка:</w:t>
      </w:r>
    </w:p>
    <w:p w14:paraId="6B8DE23E" w14:textId="77777777" w:rsidR="0018605E" w:rsidRPr="0018605E" w:rsidRDefault="0018605E" w:rsidP="0018605E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605E">
        <w:rPr>
          <w:rFonts w:ascii="Times New Roman" w:hAnsi="Times New Roman" w:cs="Times New Roman"/>
          <w:i/>
          <w:sz w:val="20"/>
          <w:szCs w:val="20"/>
        </w:rPr>
        <w:t xml:space="preserve">Челябинский </w:t>
      </w:r>
      <w:proofErr w:type="spellStart"/>
      <w:r w:rsidRPr="0018605E">
        <w:rPr>
          <w:rFonts w:ascii="Times New Roman" w:hAnsi="Times New Roman" w:cs="Times New Roman"/>
          <w:i/>
          <w:sz w:val="20"/>
          <w:szCs w:val="20"/>
        </w:rPr>
        <w:t>электровозоремонтный</w:t>
      </w:r>
      <w:proofErr w:type="spellEnd"/>
      <w:r w:rsidRPr="0018605E">
        <w:rPr>
          <w:rFonts w:ascii="Times New Roman" w:hAnsi="Times New Roman" w:cs="Times New Roman"/>
          <w:i/>
          <w:sz w:val="20"/>
          <w:szCs w:val="20"/>
        </w:rPr>
        <w:t xml:space="preserve"> завод – многопрофильное промышленное предприятие, входит в АО «</w:t>
      </w:r>
      <w:proofErr w:type="spellStart"/>
      <w:r w:rsidRPr="0018605E">
        <w:rPr>
          <w:rFonts w:ascii="Times New Roman" w:hAnsi="Times New Roman" w:cs="Times New Roman"/>
          <w:i/>
          <w:sz w:val="20"/>
          <w:szCs w:val="20"/>
        </w:rPr>
        <w:t>Желдорреммаш</w:t>
      </w:r>
      <w:proofErr w:type="spellEnd"/>
      <w:r w:rsidRPr="0018605E">
        <w:rPr>
          <w:rFonts w:ascii="Times New Roman" w:hAnsi="Times New Roman" w:cs="Times New Roman"/>
          <w:i/>
          <w:sz w:val="20"/>
          <w:szCs w:val="20"/>
        </w:rPr>
        <w:t xml:space="preserve">». Располагает развитой производственной базой по обслуживанию и ремонту тягового подвижного состава – грузовых электровозов постоянного тока серии ВЛ22, ВЛ10, ВЛ11, ВЛ15 всех индексов, 2ЭС4К, 3ЭС4К, 2ЭС6, а также ремонтом электрических машин, колесных пар, производством запасных частей. Осуществляет свою деятельность с 1943 года. Регионы обслуживания: Южно-Уральская, Свердловская, Северная, Куйбышевская, Московская, Октябрьская, </w:t>
      </w:r>
      <w:proofErr w:type="gramStart"/>
      <w:r w:rsidRPr="0018605E">
        <w:rPr>
          <w:rFonts w:ascii="Times New Roman" w:hAnsi="Times New Roman" w:cs="Times New Roman"/>
          <w:i/>
          <w:sz w:val="20"/>
          <w:szCs w:val="20"/>
        </w:rPr>
        <w:t>Западно-Сибирская</w:t>
      </w:r>
      <w:proofErr w:type="gramEnd"/>
      <w:r w:rsidRPr="0018605E">
        <w:rPr>
          <w:rFonts w:ascii="Times New Roman" w:hAnsi="Times New Roman" w:cs="Times New Roman"/>
          <w:i/>
          <w:sz w:val="20"/>
          <w:szCs w:val="20"/>
        </w:rPr>
        <w:t xml:space="preserve"> железные дороги, а также тяговой подвижной состав, эксплуатируемый на горнодобывающих разрезах Уральского региона.</w:t>
      </w:r>
    </w:p>
    <w:p w14:paraId="3D2D6853" w14:textId="77777777" w:rsidR="0018605E" w:rsidRPr="0018605E" w:rsidRDefault="0018605E" w:rsidP="0018605E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8605E">
        <w:rPr>
          <w:rFonts w:ascii="Times New Roman" w:hAnsi="Times New Roman" w:cs="Times New Roman"/>
          <w:i/>
          <w:sz w:val="20"/>
          <w:szCs w:val="20"/>
        </w:rPr>
        <w:t>АО «</w:t>
      </w:r>
      <w:proofErr w:type="spellStart"/>
      <w:r w:rsidRPr="0018605E">
        <w:rPr>
          <w:rFonts w:ascii="Times New Roman" w:hAnsi="Times New Roman" w:cs="Times New Roman"/>
          <w:i/>
          <w:sz w:val="20"/>
          <w:szCs w:val="20"/>
        </w:rPr>
        <w:t>Желдорреммаш</w:t>
      </w:r>
      <w:proofErr w:type="spellEnd"/>
      <w:r w:rsidRPr="0018605E">
        <w:rPr>
          <w:rFonts w:ascii="Times New Roman" w:hAnsi="Times New Roman" w:cs="Times New Roman"/>
          <w:i/>
          <w:sz w:val="20"/>
          <w:szCs w:val="20"/>
        </w:rPr>
        <w:t xml:space="preserve">»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тяжелых ремонтов локомотивов, производство комплектующих, выпуск новых тепловозов. Основным заказчиком выступает </w:t>
      </w:r>
      <w:r w:rsidRPr="0018605E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ОАО «РЖД». 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  <w:r w:rsidRPr="0018605E">
        <w:rPr>
          <w:rFonts w:ascii="Times New Roman" w:hAnsi="Times New Roman" w:cs="Times New Roman"/>
          <w:i/>
          <w:iCs/>
          <w:sz w:val="20"/>
          <w:szCs w:val="20"/>
        </w:rPr>
        <w:t>АО «</w:t>
      </w:r>
      <w:proofErr w:type="spellStart"/>
      <w:r w:rsidRPr="0018605E">
        <w:rPr>
          <w:rFonts w:ascii="Times New Roman" w:hAnsi="Times New Roman" w:cs="Times New Roman"/>
          <w:i/>
          <w:iCs/>
          <w:sz w:val="20"/>
          <w:szCs w:val="20"/>
        </w:rPr>
        <w:t>Желдорреммаш</w:t>
      </w:r>
      <w:proofErr w:type="spellEnd"/>
      <w:r w:rsidRPr="0018605E">
        <w:rPr>
          <w:rFonts w:ascii="Times New Roman" w:hAnsi="Times New Roman" w:cs="Times New Roman"/>
          <w:i/>
          <w:iCs/>
          <w:sz w:val="20"/>
          <w:szCs w:val="20"/>
        </w:rPr>
        <w:t>» имеет 9 производственных площадок по всей территории страны.</w:t>
      </w:r>
    </w:p>
    <w:p w14:paraId="1207FF1D" w14:textId="77777777" w:rsidR="0018605E" w:rsidRPr="0018605E" w:rsidRDefault="0018605E" w:rsidP="0018605E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2AF89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8605E">
        <w:rPr>
          <w:rFonts w:ascii="Times New Roman" w:hAnsi="Times New Roman" w:cs="Times New Roman"/>
          <w:b/>
          <w:sz w:val="20"/>
          <w:szCs w:val="20"/>
        </w:rPr>
        <w:t>Пресс-служба ЧЭРЗ</w:t>
      </w:r>
    </w:p>
    <w:p w14:paraId="48A4F6DB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8605E">
        <w:rPr>
          <w:rFonts w:ascii="Times New Roman" w:hAnsi="Times New Roman" w:cs="Times New Roman"/>
          <w:b/>
          <w:sz w:val="20"/>
          <w:szCs w:val="20"/>
        </w:rPr>
        <w:t>+7 (351) 217-10-36 доб. 74-408</w:t>
      </w:r>
    </w:p>
    <w:p w14:paraId="7B9F1276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8605E">
        <w:rPr>
          <w:rFonts w:ascii="Times New Roman" w:hAnsi="Times New Roman" w:cs="Times New Roman"/>
          <w:b/>
          <w:sz w:val="20"/>
          <w:szCs w:val="20"/>
        </w:rPr>
        <w:t>+7 902 862 13 58</w:t>
      </w:r>
    </w:p>
    <w:p w14:paraId="20943015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8605E">
        <w:rPr>
          <w:rFonts w:ascii="Times New Roman" w:hAnsi="Times New Roman" w:cs="Times New Roman"/>
          <w:b/>
          <w:sz w:val="20"/>
          <w:szCs w:val="20"/>
          <w:lang w:val="en-US"/>
        </w:rPr>
        <w:t>PonurovaAV</w:t>
      </w:r>
      <w:proofErr w:type="spellEnd"/>
      <w:r w:rsidRPr="0018605E">
        <w:rPr>
          <w:rFonts w:ascii="Times New Roman" w:hAnsi="Times New Roman" w:cs="Times New Roman"/>
          <w:b/>
          <w:sz w:val="20"/>
          <w:szCs w:val="20"/>
        </w:rPr>
        <w:t>@ao-zdrm.ru</w:t>
      </w:r>
    </w:p>
    <w:p w14:paraId="700548CD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C6E300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05E">
        <w:rPr>
          <w:rFonts w:ascii="Times New Roman" w:hAnsi="Times New Roman" w:cs="Times New Roman"/>
          <w:b/>
          <w:bCs/>
          <w:sz w:val="20"/>
          <w:szCs w:val="20"/>
        </w:rPr>
        <w:t xml:space="preserve">ВК: </w:t>
      </w:r>
      <w:hyperlink r:id="rId7" w:history="1">
        <w:r w:rsidRPr="0018605E">
          <w:rPr>
            <w:rFonts w:ascii="Times New Roman" w:hAnsi="Times New Roman" w:cs="Times New Roman"/>
            <w:b/>
            <w:bCs/>
            <w:color w:val="0563C1" w:themeColor="hyperlink"/>
            <w:sz w:val="20"/>
            <w:szCs w:val="20"/>
            <w:u w:val="single"/>
          </w:rPr>
          <w:t>https://vk.com/zdrm_cherz</w:t>
        </w:r>
      </w:hyperlink>
    </w:p>
    <w:p w14:paraId="09FF3AAA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605E">
        <w:rPr>
          <w:rFonts w:ascii="Times New Roman" w:hAnsi="Times New Roman" w:cs="Times New Roman"/>
          <w:b/>
          <w:bCs/>
          <w:sz w:val="20"/>
          <w:szCs w:val="20"/>
        </w:rPr>
        <w:t xml:space="preserve">ТГ: </w:t>
      </w:r>
      <w:r w:rsidRPr="0018605E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18605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8605E">
        <w:rPr>
          <w:rFonts w:ascii="Times New Roman" w:hAnsi="Times New Roman" w:cs="Times New Roman"/>
          <w:b/>
          <w:bCs/>
          <w:sz w:val="20"/>
          <w:szCs w:val="20"/>
          <w:lang w:val="en-US"/>
        </w:rPr>
        <w:t>me</w:t>
      </w:r>
      <w:r w:rsidRPr="0018605E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18605E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18605E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spellStart"/>
      <w:r w:rsidRPr="0018605E">
        <w:rPr>
          <w:rFonts w:ascii="Times New Roman" w:hAnsi="Times New Roman" w:cs="Times New Roman"/>
          <w:b/>
          <w:bCs/>
          <w:sz w:val="20"/>
          <w:szCs w:val="20"/>
          <w:lang w:val="en-US"/>
        </w:rPr>
        <w:t>cherz</w:t>
      </w:r>
      <w:proofErr w:type="spellEnd"/>
    </w:p>
    <w:p w14:paraId="1F7A400F" w14:textId="77777777" w:rsidR="0018605E" w:rsidRPr="0018605E" w:rsidRDefault="0018605E" w:rsidP="0018605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18605E">
        <w:rPr>
          <w:rFonts w:ascii="Times New Roman" w:hAnsi="Times New Roman" w:cs="Times New Roman"/>
          <w:b/>
          <w:bCs/>
          <w:sz w:val="20"/>
          <w:szCs w:val="20"/>
          <w:lang w:val="en-US"/>
        </w:rPr>
        <w:t>ao</w:t>
      </w:r>
      <w:proofErr w:type="spellEnd"/>
      <w:r w:rsidRPr="0018605E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18605E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18605E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18605E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  <w:proofErr w:type="gramEnd"/>
    </w:p>
    <w:p w14:paraId="2FF8510C" w14:textId="77777777" w:rsidR="0018605E" w:rsidRPr="0018605E" w:rsidRDefault="0018605E" w:rsidP="0018605E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79D663" w14:textId="77777777" w:rsidR="007C3596" w:rsidRPr="0005374F" w:rsidRDefault="007C3596" w:rsidP="0005374F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</w:p>
    <w:sectPr w:rsidR="007C3596" w:rsidRPr="0005374F" w:rsidSect="00DC56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92"/>
    <w:rsid w:val="00013411"/>
    <w:rsid w:val="0005374F"/>
    <w:rsid w:val="00053B6E"/>
    <w:rsid w:val="00081F9F"/>
    <w:rsid w:val="000B1001"/>
    <w:rsid w:val="000C37CF"/>
    <w:rsid w:val="000C69CF"/>
    <w:rsid w:val="000C7512"/>
    <w:rsid w:val="00135DE6"/>
    <w:rsid w:val="00137AC9"/>
    <w:rsid w:val="001402FF"/>
    <w:rsid w:val="00144F73"/>
    <w:rsid w:val="00145FD6"/>
    <w:rsid w:val="00152AD2"/>
    <w:rsid w:val="00172F82"/>
    <w:rsid w:val="0018605E"/>
    <w:rsid w:val="001B73FC"/>
    <w:rsid w:val="001D1496"/>
    <w:rsid w:val="001D418A"/>
    <w:rsid w:val="00202586"/>
    <w:rsid w:val="00204EF2"/>
    <w:rsid w:val="002074F2"/>
    <w:rsid w:val="00223AE8"/>
    <w:rsid w:val="00237D37"/>
    <w:rsid w:val="00250634"/>
    <w:rsid w:val="002519B5"/>
    <w:rsid w:val="00251C1B"/>
    <w:rsid w:val="00280FA5"/>
    <w:rsid w:val="002B1F12"/>
    <w:rsid w:val="002B3AF6"/>
    <w:rsid w:val="002B700B"/>
    <w:rsid w:val="002C5797"/>
    <w:rsid w:val="002D2809"/>
    <w:rsid w:val="002D5F68"/>
    <w:rsid w:val="002E614D"/>
    <w:rsid w:val="00316CF7"/>
    <w:rsid w:val="00361F1A"/>
    <w:rsid w:val="003A552D"/>
    <w:rsid w:val="003B1DA5"/>
    <w:rsid w:val="003B1FF2"/>
    <w:rsid w:val="003B2828"/>
    <w:rsid w:val="003D744F"/>
    <w:rsid w:val="00411005"/>
    <w:rsid w:val="00430E3B"/>
    <w:rsid w:val="00495C9F"/>
    <w:rsid w:val="004A0378"/>
    <w:rsid w:val="004B5B16"/>
    <w:rsid w:val="004C5183"/>
    <w:rsid w:val="004D51DD"/>
    <w:rsid w:val="004F37FC"/>
    <w:rsid w:val="00502A8B"/>
    <w:rsid w:val="00510A7E"/>
    <w:rsid w:val="00524E13"/>
    <w:rsid w:val="00536A57"/>
    <w:rsid w:val="005507EF"/>
    <w:rsid w:val="00555495"/>
    <w:rsid w:val="0056350C"/>
    <w:rsid w:val="00586F0A"/>
    <w:rsid w:val="00587A34"/>
    <w:rsid w:val="005A06EA"/>
    <w:rsid w:val="005A09CD"/>
    <w:rsid w:val="005A42BF"/>
    <w:rsid w:val="005B4DA5"/>
    <w:rsid w:val="005C2322"/>
    <w:rsid w:val="005E4BC2"/>
    <w:rsid w:val="005E6BBE"/>
    <w:rsid w:val="005F0052"/>
    <w:rsid w:val="006009AA"/>
    <w:rsid w:val="0061701F"/>
    <w:rsid w:val="0062563B"/>
    <w:rsid w:val="00630BF1"/>
    <w:rsid w:val="00663AC4"/>
    <w:rsid w:val="0068505F"/>
    <w:rsid w:val="006918E3"/>
    <w:rsid w:val="0069429F"/>
    <w:rsid w:val="006953E9"/>
    <w:rsid w:val="006B2F13"/>
    <w:rsid w:val="006C288E"/>
    <w:rsid w:val="006D210E"/>
    <w:rsid w:val="006F720C"/>
    <w:rsid w:val="00737D09"/>
    <w:rsid w:val="00744E66"/>
    <w:rsid w:val="007A13C6"/>
    <w:rsid w:val="007A6E15"/>
    <w:rsid w:val="007C3596"/>
    <w:rsid w:val="007D1465"/>
    <w:rsid w:val="007F17B8"/>
    <w:rsid w:val="007F4154"/>
    <w:rsid w:val="0080753A"/>
    <w:rsid w:val="00814755"/>
    <w:rsid w:val="00815B33"/>
    <w:rsid w:val="00830B73"/>
    <w:rsid w:val="00841077"/>
    <w:rsid w:val="00847F8C"/>
    <w:rsid w:val="0086407F"/>
    <w:rsid w:val="00865376"/>
    <w:rsid w:val="00866834"/>
    <w:rsid w:val="0087025A"/>
    <w:rsid w:val="00875960"/>
    <w:rsid w:val="00877DC8"/>
    <w:rsid w:val="00887994"/>
    <w:rsid w:val="00890004"/>
    <w:rsid w:val="008B61E4"/>
    <w:rsid w:val="008E3B5A"/>
    <w:rsid w:val="008F347D"/>
    <w:rsid w:val="009029A1"/>
    <w:rsid w:val="00913C7A"/>
    <w:rsid w:val="00930951"/>
    <w:rsid w:val="0094143E"/>
    <w:rsid w:val="00991865"/>
    <w:rsid w:val="009A5759"/>
    <w:rsid w:val="009D527A"/>
    <w:rsid w:val="009F7A20"/>
    <w:rsid w:val="00A21FF0"/>
    <w:rsid w:val="00A36BD5"/>
    <w:rsid w:val="00A42FC8"/>
    <w:rsid w:val="00A55263"/>
    <w:rsid w:val="00A554CB"/>
    <w:rsid w:val="00A835D5"/>
    <w:rsid w:val="00AA5D34"/>
    <w:rsid w:val="00AB4890"/>
    <w:rsid w:val="00AD5510"/>
    <w:rsid w:val="00AF703D"/>
    <w:rsid w:val="00B162CC"/>
    <w:rsid w:val="00B32D7E"/>
    <w:rsid w:val="00B52648"/>
    <w:rsid w:val="00B657D4"/>
    <w:rsid w:val="00B90977"/>
    <w:rsid w:val="00B90A6C"/>
    <w:rsid w:val="00BB52C6"/>
    <w:rsid w:val="00BE661B"/>
    <w:rsid w:val="00BF327E"/>
    <w:rsid w:val="00C0404A"/>
    <w:rsid w:val="00C24FD1"/>
    <w:rsid w:val="00C52782"/>
    <w:rsid w:val="00C67732"/>
    <w:rsid w:val="00C73961"/>
    <w:rsid w:val="00C759DC"/>
    <w:rsid w:val="00C93FD9"/>
    <w:rsid w:val="00CA2AC2"/>
    <w:rsid w:val="00CC66B5"/>
    <w:rsid w:val="00CE11EB"/>
    <w:rsid w:val="00CF06B6"/>
    <w:rsid w:val="00CF3A11"/>
    <w:rsid w:val="00D07AA3"/>
    <w:rsid w:val="00D474E6"/>
    <w:rsid w:val="00D47F6A"/>
    <w:rsid w:val="00D51489"/>
    <w:rsid w:val="00D560DA"/>
    <w:rsid w:val="00D71E2B"/>
    <w:rsid w:val="00D84792"/>
    <w:rsid w:val="00DA7E26"/>
    <w:rsid w:val="00E1011E"/>
    <w:rsid w:val="00E30EFA"/>
    <w:rsid w:val="00E34693"/>
    <w:rsid w:val="00E41A98"/>
    <w:rsid w:val="00E42885"/>
    <w:rsid w:val="00E437D2"/>
    <w:rsid w:val="00E716B0"/>
    <w:rsid w:val="00E7507C"/>
    <w:rsid w:val="00E821CC"/>
    <w:rsid w:val="00E875C2"/>
    <w:rsid w:val="00E972AA"/>
    <w:rsid w:val="00EA40D3"/>
    <w:rsid w:val="00EA74BE"/>
    <w:rsid w:val="00EC6052"/>
    <w:rsid w:val="00EE38AD"/>
    <w:rsid w:val="00F24BFF"/>
    <w:rsid w:val="00F45855"/>
    <w:rsid w:val="00F74077"/>
    <w:rsid w:val="00F92048"/>
    <w:rsid w:val="00FB1523"/>
    <w:rsid w:val="00FB267B"/>
    <w:rsid w:val="00FC79B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A404"/>
  <w15:chartTrackingRefBased/>
  <w15:docId w15:val="{42C940DC-CACC-4282-A360-F9E7E303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79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792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36A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6A5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6A57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6A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6A57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6A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6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zdrm_cher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D07E-270A-4C44-A4B9-21EEB46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3-11-28T09:32:00Z</cp:lastPrinted>
  <dcterms:created xsi:type="dcterms:W3CDTF">2023-11-14T05:09:00Z</dcterms:created>
  <dcterms:modified xsi:type="dcterms:W3CDTF">2023-11-29T04:33:00Z</dcterms:modified>
</cp:coreProperties>
</file>